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291" w14:textId="77777777" w:rsidR="00A73E5C" w:rsidRDefault="0089758B">
      <w:r>
        <w:rPr>
          <w:rFonts w:hint="eastAsia"/>
        </w:rPr>
        <w:t>（</w:t>
      </w:r>
      <w:r w:rsidR="00364A25">
        <w:rPr>
          <w:rFonts w:hint="eastAsia"/>
        </w:rPr>
        <w:t>様式</w:t>
      </w:r>
      <w:r w:rsidR="00993BB2">
        <w:rPr>
          <w:rFonts w:hint="eastAsia"/>
        </w:rPr>
        <w:t>第</w:t>
      </w:r>
      <w:r w:rsidR="00364A25">
        <w:rPr>
          <w:rFonts w:hint="eastAsia"/>
        </w:rPr>
        <w:t>１号</w:t>
      </w:r>
      <w:r>
        <w:rPr>
          <w:rFonts w:hint="eastAsia"/>
        </w:rPr>
        <w:t>）</w:t>
      </w:r>
    </w:p>
    <w:p w14:paraId="3737E39C" w14:textId="77777777" w:rsidR="003B206C" w:rsidRDefault="003B206C"/>
    <w:p w14:paraId="7623B6D4" w14:textId="77777777" w:rsidR="00B47A84" w:rsidRDefault="00427C2B" w:rsidP="003B206C">
      <w:pPr>
        <w:jc w:val="center"/>
      </w:pPr>
      <w:r>
        <w:rPr>
          <w:rFonts w:hint="eastAsia"/>
        </w:rPr>
        <w:t>たつの市</w:t>
      </w:r>
      <w:r w:rsidR="003B206C">
        <w:rPr>
          <w:rFonts w:hint="eastAsia"/>
        </w:rPr>
        <w:t>農業委員会</w:t>
      </w:r>
      <w:r w:rsidR="000562C9">
        <w:rPr>
          <w:rFonts w:hint="eastAsia"/>
        </w:rPr>
        <w:t>農地利用最適化推進</w:t>
      </w:r>
      <w:r w:rsidR="003B206C">
        <w:rPr>
          <w:rFonts w:hint="eastAsia"/>
        </w:rPr>
        <w:t>委員推薦書</w:t>
      </w:r>
    </w:p>
    <w:p w14:paraId="5329D714" w14:textId="77777777" w:rsidR="00B47A84" w:rsidRDefault="00B47A84" w:rsidP="00B47A84">
      <w:pPr>
        <w:jc w:val="left"/>
      </w:pPr>
    </w:p>
    <w:p w14:paraId="072D020C" w14:textId="77777777" w:rsidR="003B206C" w:rsidRDefault="00435D72" w:rsidP="003B206C">
      <w:pPr>
        <w:jc w:val="right"/>
      </w:pPr>
      <w:r>
        <w:rPr>
          <w:rFonts w:hint="eastAsia"/>
        </w:rPr>
        <w:t xml:space="preserve">令和　　</w:t>
      </w:r>
      <w:r w:rsidR="003B206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B206C">
        <w:rPr>
          <w:rFonts w:hint="eastAsia"/>
        </w:rPr>
        <w:t>月　　日</w:t>
      </w:r>
    </w:p>
    <w:p w14:paraId="6EA614BC" w14:textId="77777777" w:rsidR="00B47A84" w:rsidRPr="00B47A84" w:rsidRDefault="00B47A84"/>
    <w:p w14:paraId="74765DD7" w14:textId="5F501447" w:rsidR="003B206C" w:rsidRDefault="00427C2B">
      <w:r>
        <w:rPr>
          <w:rFonts w:hint="eastAsia"/>
        </w:rPr>
        <w:t xml:space="preserve">　たつの市</w:t>
      </w:r>
      <w:r w:rsidR="005A33AC">
        <w:rPr>
          <w:rFonts w:hint="eastAsia"/>
        </w:rPr>
        <w:t>農業委員会</w:t>
      </w:r>
      <w:r w:rsidR="00364A25">
        <w:rPr>
          <w:rFonts w:hint="eastAsia"/>
        </w:rPr>
        <w:t xml:space="preserve">　様</w:t>
      </w:r>
    </w:p>
    <w:p w14:paraId="7BFAF085" w14:textId="77777777" w:rsidR="003B206C" w:rsidRDefault="003B206C"/>
    <w:p w14:paraId="05371F58" w14:textId="77777777" w:rsidR="003B206C" w:rsidRDefault="00427C2B">
      <w:r>
        <w:rPr>
          <w:rFonts w:hint="eastAsia"/>
        </w:rPr>
        <w:t xml:space="preserve">　たつの市</w:t>
      </w:r>
      <w:r w:rsidR="003B206C">
        <w:rPr>
          <w:rFonts w:hint="eastAsia"/>
        </w:rPr>
        <w:t>農業委員会の</w:t>
      </w:r>
      <w:r w:rsidR="000562C9">
        <w:rPr>
          <w:rFonts w:hint="eastAsia"/>
        </w:rPr>
        <w:t>農地利用最適化推進</w:t>
      </w:r>
      <w:r w:rsidR="003B206C">
        <w:rPr>
          <w:rFonts w:hint="eastAsia"/>
        </w:rPr>
        <w:t>委員に次の事項を確認の上、下記の者を推薦します。</w:t>
      </w:r>
    </w:p>
    <w:p w14:paraId="2EBA167C" w14:textId="4C794BB6" w:rsidR="003B206C" w:rsidRDefault="00427C2B">
      <w:r>
        <w:rPr>
          <w:rFonts w:hint="eastAsia"/>
        </w:rPr>
        <w:t xml:space="preserve">　・たつの市</w:t>
      </w:r>
      <w:r w:rsidR="003B206C">
        <w:rPr>
          <w:rFonts w:hint="eastAsia"/>
        </w:rPr>
        <w:t>農業委員会</w:t>
      </w:r>
      <w:r w:rsidR="000562C9">
        <w:rPr>
          <w:rFonts w:hint="eastAsia"/>
        </w:rPr>
        <w:t>農地利用最適化推進</w:t>
      </w:r>
      <w:r w:rsidR="003B206C">
        <w:rPr>
          <w:rFonts w:hint="eastAsia"/>
        </w:rPr>
        <w:t>委員</w:t>
      </w:r>
      <w:r w:rsidR="004B1FBB">
        <w:rPr>
          <w:rFonts w:hint="eastAsia"/>
        </w:rPr>
        <w:t>の</w:t>
      </w:r>
      <w:r w:rsidR="003B206C">
        <w:rPr>
          <w:rFonts w:hint="eastAsia"/>
        </w:rPr>
        <w:t>資格要件に適しています。</w:t>
      </w:r>
    </w:p>
    <w:p w14:paraId="33FD70A2" w14:textId="77777777" w:rsidR="003B206C" w:rsidRDefault="003B206C">
      <w:r>
        <w:rPr>
          <w:rFonts w:hint="eastAsia"/>
        </w:rPr>
        <w:t xml:space="preserve">　・推薦書の記載事項は、事実に相違ありません。</w:t>
      </w:r>
    </w:p>
    <w:p w14:paraId="1CD6CBAC" w14:textId="77777777" w:rsidR="003B206C" w:rsidRDefault="003B206C">
      <w:r>
        <w:rPr>
          <w:rFonts w:hint="eastAsia"/>
        </w:rPr>
        <w:t xml:space="preserve">　・推薦書の記載事項（</w:t>
      </w:r>
      <w:r w:rsidR="00D3367E">
        <w:rPr>
          <w:rFonts w:hint="eastAsia"/>
        </w:rPr>
        <w:t>住所</w:t>
      </w:r>
      <w:r w:rsidR="00674350">
        <w:rPr>
          <w:rFonts w:hint="eastAsia"/>
        </w:rPr>
        <w:t>、連絡先</w:t>
      </w:r>
      <w:r w:rsidR="00D3367E">
        <w:rPr>
          <w:rFonts w:hint="eastAsia"/>
        </w:rPr>
        <w:t>を除く</w:t>
      </w:r>
      <w:r>
        <w:rPr>
          <w:rFonts w:hint="eastAsia"/>
        </w:rPr>
        <w:t>）については、</w:t>
      </w:r>
      <w:r w:rsidR="00B47A84">
        <w:rPr>
          <w:rFonts w:hint="eastAsia"/>
        </w:rPr>
        <w:t>公表</w:t>
      </w:r>
      <w:r w:rsidR="00D3367E">
        <w:rPr>
          <w:rFonts w:hint="eastAsia"/>
        </w:rPr>
        <w:t>することを承諾します。</w:t>
      </w:r>
    </w:p>
    <w:p w14:paraId="775050A2" w14:textId="77777777" w:rsidR="00D3367E" w:rsidRDefault="00D3367E"/>
    <w:p w14:paraId="5F325E2C" w14:textId="77777777" w:rsidR="00D3367E" w:rsidRDefault="00D3367E">
      <w:r>
        <w:rPr>
          <w:rFonts w:hint="eastAsia"/>
        </w:rPr>
        <w:t>１　推薦を受ける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58"/>
        <w:gridCol w:w="2238"/>
        <w:gridCol w:w="538"/>
        <w:gridCol w:w="1553"/>
        <w:gridCol w:w="300"/>
        <w:gridCol w:w="2681"/>
      </w:tblGrid>
      <w:tr w:rsidR="00D3367E" w14:paraId="32CAB325" w14:textId="77777777" w:rsidTr="004723C7">
        <w:tc>
          <w:tcPr>
            <w:tcW w:w="1358" w:type="dxa"/>
          </w:tcPr>
          <w:p w14:paraId="2A5399A0" w14:textId="77777777" w:rsidR="00D3367E" w:rsidRDefault="00D3367E" w:rsidP="00D3367E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64394838" w14:textId="77777777" w:rsidR="00D3367E" w:rsidRDefault="00D3367E" w:rsidP="00D3367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776" w:type="dxa"/>
            <w:gridSpan w:val="2"/>
          </w:tcPr>
          <w:p w14:paraId="049475EC" w14:textId="77777777" w:rsidR="00FB1349" w:rsidRDefault="00FB1349"/>
          <w:p w14:paraId="4E7C8F96" w14:textId="77777777" w:rsidR="00067256" w:rsidRDefault="00067256"/>
        </w:tc>
        <w:tc>
          <w:tcPr>
            <w:tcW w:w="1553" w:type="dxa"/>
          </w:tcPr>
          <w:p w14:paraId="1B9D57D1" w14:textId="77777777" w:rsidR="00D3367E" w:rsidRDefault="00D3367E" w:rsidP="00D3367E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E3EBD18" w14:textId="77777777" w:rsidR="00D3367E" w:rsidRDefault="00D3367E" w:rsidP="00D3367E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981" w:type="dxa"/>
            <w:gridSpan w:val="2"/>
          </w:tcPr>
          <w:p w14:paraId="47E94F8F" w14:textId="77777777" w:rsidR="00D3367E" w:rsidRDefault="00435D72" w:rsidP="007D288A">
            <w:pPr>
              <w:ind w:firstLineChars="200" w:firstLine="453"/>
            </w:pPr>
            <w:r>
              <w:rPr>
                <w:rFonts w:hint="eastAsia"/>
              </w:rPr>
              <w:t xml:space="preserve">　　</w:t>
            </w:r>
            <w:r w:rsidR="00FE786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D3367E">
              <w:rPr>
                <w:rFonts w:hint="eastAsia"/>
              </w:rPr>
              <w:t>月</w:t>
            </w:r>
            <w:r w:rsidR="00FE78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3367E">
              <w:rPr>
                <w:rFonts w:hint="eastAsia"/>
              </w:rPr>
              <w:t>日生</w:t>
            </w:r>
          </w:p>
          <w:p w14:paraId="5C9DF4F1" w14:textId="77777777" w:rsidR="00D3367E" w:rsidRDefault="00674350" w:rsidP="00067256">
            <w:r>
              <w:rPr>
                <w:rFonts w:hint="eastAsia"/>
              </w:rPr>
              <w:t xml:space="preserve">　　　　</w:t>
            </w:r>
            <w:r w:rsidR="00D3367E">
              <w:rPr>
                <w:rFonts w:hint="eastAsia"/>
              </w:rPr>
              <w:t>満</w:t>
            </w:r>
            <w:r w:rsidR="00435D72">
              <w:rPr>
                <w:rFonts w:hint="eastAsia"/>
              </w:rPr>
              <w:t xml:space="preserve">　　</w:t>
            </w:r>
            <w:r w:rsidR="00D3367E">
              <w:rPr>
                <w:rFonts w:hint="eastAsia"/>
              </w:rPr>
              <w:t>歳</w:t>
            </w:r>
          </w:p>
        </w:tc>
      </w:tr>
      <w:tr w:rsidR="00D3367E" w14:paraId="55A419EC" w14:textId="77777777" w:rsidTr="004723C7">
        <w:trPr>
          <w:trHeight w:val="682"/>
        </w:trPr>
        <w:tc>
          <w:tcPr>
            <w:tcW w:w="1358" w:type="dxa"/>
            <w:vAlign w:val="center"/>
          </w:tcPr>
          <w:p w14:paraId="25475401" w14:textId="77777777" w:rsidR="00D3367E" w:rsidRDefault="00D3367E" w:rsidP="00674350">
            <w:pPr>
              <w:jc w:val="center"/>
            </w:pPr>
            <w:r>
              <w:rPr>
                <w:rFonts w:hint="eastAsia"/>
              </w:rPr>
              <w:t>住</w:t>
            </w:r>
            <w:r w:rsidR="006743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3C6E81BB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310" w:type="dxa"/>
            <w:gridSpan w:val="5"/>
          </w:tcPr>
          <w:p w14:paraId="7673B4D4" w14:textId="77777777" w:rsidR="00D3367E" w:rsidRDefault="00D3367E"/>
          <w:p w14:paraId="4FED174F" w14:textId="77777777" w:rsidR="00674350" w:rsidRDefault="00674350" w:rsidP="00067256">
            <w:r>
              <w:rPr>
                <w:rFonts w:hint="eastAsia"/>
              </w:rPr>
              <w:t>（</w:t>
            </w:r>
            <w:r w:rsidRPr="00435D72"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・携帯　</w:t>
            </w:r>
            <w:r w:rsidR="00435D72">
              <w:rPr>
                <w:rFonts w:hint="eastAsia"/>
              </w:rPr>
              <w:t xml:space="preserve">　　　　　　　　　　　　　　　　</w:t>
            </w:r>
            <w:r w:rsidR="00A422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D3367E" w14:paraId="187A6661" w14:textId="77777777" w:rsidTr="004723C7">
        <w:trPr>
          <w:trHeight w:val="706"/>
        </w:trPr>
        <w:tc>
          <w:tcPr>
            <w:tcW w:w="1358" w:type="dxa"/>
            <w:vAlign w:val="center"/>
          </w:tcPr>
          <w:p w14:paraId="138365FA" w14:textId="77777777" w:rsidR="00D3367E" w:rsidRDefault="00D3367E" w:rsidP="00674350">
            <w:pPr>
              <w:jc w:val="center"/>
            </w:pPr>
            <w:r>
              <w:rPr>
                <w:rFonts w:hint="eastAsia"/>
              </w:rPr>
              <w:t>性</w:t>
            </w:r>
            <w:r w:rsidR="006743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776" w:type="dxa"/>
            <w:gridSpan w:val="2"/>
            <w:vAlign w:val="center"/>
          </w:tcPr>
          <w:p w14:paraId="32EBE93C" w14:textId="77777777" w:rsidR="00D3367E" w:rsidRDefault="0078017D" w:rsidP="0078017D">
            <w:pPr>
              <w:jc w:val="center"/>
            </w:pPr>
            <w:r w:rsidRPr="00435D72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・　　女</w:t>
            </w:r>
          </w:p>
        </w:tc>
        <w:tc>
          <w:tcPr>
            <w:tcW w:w="1553" w:type="dxa"/>
            <w:vAlign w:val="center"/>
          </w:tcPr>
          <w:p w14:paraId="1F5F6C3B" w14:textId="77777777" w:rsidR="00D3367E" w:rsidRDefault="00D3367E" w:rsidP="00674350">
            <w:pPr>
              <w:jc w:val="center"/>
            </w:pPr>
            <w:r>
              <w:rPr>
                <w:rFonts w:hint="eastAsia"/>
              </w:rPr>
              <w:t>職</w:t>
            </w:r>
            <w:r w:rsidR="006743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  <w:tc>
          <w:tcPr>
            <w:tcW w:w="2981" w:type="dxa"/>
            <w:gridSpan w:val="2"/>
          </w:tcPr>
          <w:p w14:paraId="2AC7C736" w14:textId="77777777" w:rsidR="00D3367E" w:rsidRDefault="00D3367E"/>
          <w:p w14:paraId="4D3229CC" w14:textId="77777777" w:rsidR="00067256" w:rsidRDefault="00067256"/>
        </w:tc>
      </w:tr>
      <w:tr w:rsidR="00674350" w14:paraId="2B594257" w14:textId="77777777" w:rsidTr="004723C7">
        <w:trPr>
          <w:trHeight w:val="1525"/>
        </w:trPr>
        <w:tc>
          <w:tcPr>
            <w:tcW w:w="1358" w:type="dxa"/>
            <w:vAlign w:val="center"/>
          </w:tcPr>
          <w:p w14:paraId="2AB666F7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7310" w:type="dxa"/>
            <w:gridSpan w:val="5"/>
          </w:tcPr>
          <w:p w14:paraId="3298CF66" w14:textId="5040A5EE" w:rsidR="00395EE2" w:rsidRDefault="00395EE2"/>
        </w:tc>
      </w:tr>
      <w:tr w:rsidR="00674350" w14:paraId="593A8F94" w14:textId="77777777" w:rsidTr="004723C7">
        <w:trPr>
          <w:trHeight w:val="1122"/>
        </w:trPr>
        <w:tc>
          <w:tcPr>
            <w:tcW w:w="1358" w:type="dxa"/>
            <w:vAlign w:val="center"/>
          </w:tcPr>
          <w:p w14:paraId="1A52C59F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14:paraId="74741935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2238" w:type="dxa"/>
            <w:tcBorders>
              <w:right w:val="dotted" w:sz="4" w:space="0" w:color="auto"/>
            </w:tcBorders>
            <w:vAlign w:val="center"/>
          </w:tcPr>
          <w:p w14:paraId="24F80C27" w14:textId="177B3433" w:rsidR="00674350" w:rsidRDefault="00EF118E" w:rsidP="00FE786C">
            <w:pPr>
              <w:jc w:val="center"/>
            </w:pPr>
            <w:r>
              <w:rPr>
                <w:rFonts w:hint="eastAsia"/>
              </w:rPr>
              <w:t>耕作面積</w:t>
            </w:r>
            <w:r w:rsidR="00FE786C">
              <w:rPr>
                <w:rFonts w:hint="eastAsia"/>
              </w:rPr>
              <w:t xml:space="preserve">　</w:t>
            </w:r>
            <w:r w:rsidR="00435D72">
              <w:rPr>
                <w:rFonts w:hint="eastAsia"/>
              </w:rPr>
              <w:t xml:space="preserve">　　</w:t>
            </w:r>
            <w:r w:rsidR="00674350">
              <w:rPr>
                <w:rFonts w:hint="eastAsia"/>
              </w:rPr>
              <w:t>㎡</w:t>
            </w:r>
          </w:p>
        </w:tc>
        <w:tc>
          <w:tcPr>
            <w:tcW w:w="239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F6FE6C" w14:textId="77777777" w:rsidR="00660618" w:rsidRDefault="00674350" w:rsidP="00660618">
            <w:r>
              <w:rPr>
                <w:rFonts w:hint="eastAsia"/>
              </w:rPr>
              <w:t>主な作物</w:t>
            </w:r>
          </w:p>
          <w:p w14:paraId="508B4F4C" w14:textId="7DDE1702" w:rsidR="00674350" w:rsidRDefault="00660618" w:rsidP="00BF651F">
            <w:r>
              <w:rPr>
                <w:rFonts w:hint="eastAsia"/>
              </w:rPr>
              <w:t>（</w:t>
            </w:r>
            <w:r w:rsidR="00BF206B">
              <w:rPr>
                <w:rFonts w:hint="eastAsia"/>
              </w:rPr>
              <w:t xml:space="preserve">　</w:t>
            </w:r>
            <w:r w:rsidR="00435D72">
              <w:rPr>
                <w:rFonts w:hint="eastAsia"/>
              </w:rPr>
              <w:t xml:space="preserve">　　　</w:t>
            </w:r>
            <w:r w:rsidR="00121028">
              <w:rPr>
                <w:rFonts w:hint="eastAsia"/>
              </w:rPr>
              <w:t xml:space="preserve">　</w:t>
            </w:r>
            <w:r w:rsidR="00435D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681" w:type="dxa"/>
            <w:tcBorders>
              <w:left w:val="dotted" w:sz="4" w:space="0" w:color="auto"/>
            </w:tcBorders>
            <w:vAlign w:val="center"/>
          </w:tcPr>
          <w:p w14:paraId="0B6DFD31" w14:textId="77777777" w:rsidR="00674350" w:rsidRDefault="00660618" w:rsidP="00660618">
            <w:pPr>
              <w:jc w:val="center"/>
            </w:pPr>
            <w:r>
              <w:rPr>
                <w:rFonts w:hint="eastAsia"/>
              </w:rPr>
              <w:t>農業従事</w:t>
            </w:r>
            <w:r w:rsidR="00674350">
              <w:rPr>
                <w:rFonts w:hint="eastAsia"/>
              </w:rPr>
              <w:t>日数</w:t>
            </w:r>
          </w:p>
          <w:p w14:paraId="1596E777" w14:textId="77777777" w:rsidR="00660618" w:rsidRDefault="00660618" w:rsidP="00067256">
            <w:pPr>
              <w:jc w:val="center"/>
            </w:pPr>
            <w:r>
              <w:rPr>
                <w:rFonts w:hint="eastAsia"/>
              </w:rPr>
              <w:t>年間</w:t>
            </w:r>
            <w:r w:rsidR="00435D7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4723C7" w14:paraId="608EAD3E" w14:textId="77777777" w:rsidTr="00BD7E9B">
        <w:trPr>
          <w:trHeight w:val="611"/>
        </w:trPr>
        <w:tc>
          <w:tcPr>
            <w:tcW w:w="1358" w:type="dxa"/>
            <w:hideMark/>
          </w:tcPr>
          <w:p w14:paraId="0D94EA11" w14:textId="77777777" w:rsidR="004723C7" w:rsidRDefault="004723C7">
            <w:pPr>
              <w:jc w:val="center"/>
            </w:pPr>
            <w:r>
              <w:rPr>
                <w:rFonts w:hint="eastAsia"/>
              </w:rPr>
              <w:t>認定農業者認定の有無</w:t>
            </w:r>
          </w:p>
        </w:tc>
        <w:tc>
          <w:tcPr>
            <w:tcW w:w="2238" w:type="dxa"/>
            <w:tcBorders>
              <w:right w:val="dotted" w:sz="4" w:space="0" w:color="auto"/>
            </w:tcBorders>
            <w:vAlign w:val="center"/>
            <w:hideMark/>
          </w:tcPr>
          <w:p w14:paraId="24E43657" w14:textId="0A089E40" w:rsidR="004723C7" w:rsidRPr="004723C7" w:rsidRDefault="004723C7">
            <w:pPr>
              <w:jc w:val="center"/>
              <w:rPr>
                <w:sz w:val="20"/>
                <w:szCs w:val="20"/>
              </w:rPr>
            </w:pPr>
            <w:r w:rsidRPr="004723C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2391" w:type="dxa"/>
            <w:gridSpan w:val="3"/>
            <w:tcBorders>
              <w:left w:val="dotted" w:sz="4" w:space="0" w:color="auto"/>
            </w:tcBorders>
            <w:vAlign w:val="center"/>
            <w:hideMark/>
          </w:tcPr>
          <w:p w14:paraId="620568DE" w14:textId="77777777" w:rsidR="004723C7" w:rsidRDefault="004723C7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2681" w:type="dxa"/>
          </w:tcPr>
          <w:p w14:paraId="0494EE82" w14:textId="77777777" w:rsidR="004723C7" w:rsidRDefault="004723C7">
            <w:pPr>
              <w:jc w:val="center"/>
            </w:pPr>
          </w:p>
        </w:tc>
      </w:tr>
    </w:tbl>
    <w:p w14:paraId="13BB9E62" w14:textId="77777777" w:rsidR="000562C9" w:rsidRDefault="000562C9"/>
    <w:p w14:paraId="69592E0C" w14:textId="3FBCE675" w:rsidR="00B47A84" w:rsidRDefault="00161C5B">
      <w:r>
        <w:rPr>
          <w:rFonts w:hint="eastAsia"/>
        </w:rPr>
        <w:t>２</w:t>
      </w:r>
      <w:r w:rsidR="00B47A84">
        <w:rPr>
          <w:rFonts w:hint="eastAsia"/>
        </w:rPr>
        <w:t xml:space="preserve">　推薦をする者</w:t>
      </w:r>
      <w:r w:rsidR="000509CE">
        <w:rPr>
          <w:rFonts w:hint="eastAsia"/>
        </w:rPr>
        <w:t>（個人の場合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2"/>
        <w:gridCol w:w="3029"/>
        <w:gridCol w:w="2071"/>
        <w:gridCol w:w="1384"/>
        <w:gridCol w:w="801"/>
        <w:gridCol w:w="821"/>
      </w:tblGrid>
      <w:tr w:rsidR="000509CE" w14:paraId="145FDBAC" w14:textId="77777777" w:rsidTr="000509CE">
        <w:tc>
          <w:tcPr>
            <w:tcW w:w="567" w:type="dxa"/>
          </w:tcPr>
          <w:p w14:paraId="1D486CE9" w14:textId="77777777" w:rsidR="000509CE" w:rsidRDefault="000509CE" w:rsidP="000509CE">
            <w:pPr>
              <w:jc w:val="center"/>
            </w:pPr>
          </w:p>
        </w:tc>
        <w:tc>
          <w:tcPr>
            <w:tcW w:w="3118" w:type="dxa"/>
          </w:tcPr>
          <w:p w14:paraId="7E86E55B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127" w:type="dxa"/>
          </w:tcPr>
          <w:p w14:paraId="1819D58A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17" w:type="dxa"/>
          </w:tcPr>
          <w:p w14:paraId="3221BDD0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13" w:type="dxa"/>
          </w:tcPr>
          <w:p w14:paraId="537BB49F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34" w:type="dxa"/>
          </w:tcPr>
          <w:p w14:paraId="4BCD0C5B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0509CE" w14:paraId="3BFFF06E" w14:textId="77777777" w:rsidTr="00CD7C4B">
        <w:trPr>
          <w:trHeight w:val="561"/>
        </w:trPr>
        <w:tc>
          <w:tcPr>
            <w:tcW w:w="567" w:type="dxa"/>
            <w:vAlign w:val="center"/>
          </w:tcPr>
          <w:p w14:paraId="3C7B1C71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18" w:type="dxa"/>
            <w:vAlign w:val="center"/>
          </w:tcPr>
          <w:p w14:paraId="59FEF56A" w14:textId="77777777" w:rsidR="000509CE" w:rsidRDefault="000509CE"/>
        </w:tc>
        <w:tc>
          <w:tcPr>
            <w:tcW w:w="2127" w:type="dxa"/>
            <w:vAlign w:val="center"/>
          </w:tcPr>
          <w:p w14:paraId="2519BF99" w14:textId="77777777" w:rsidR="000509CE" w:rsidRDefault="000509CE"/>
        </w:tc>
        <w:tc>
          <w:tcPr>
            <w:tcW w:w="1417" w:type="dxa"/>
            <w:vAlign w:val="center"/>
          </w:tcPr>
          <w:p w14:paraId="67D80D1F" w14:textId="77777777" w:rsidR="000509CE" w:rsidRDefault="000509CE"/>
        </w:tc>
        <w:tc>
          <w:tcPr>
            <w:tcW w:w="813" w:type="dxa"/>
            <w:vAlign w:val="center"/>
          </w:tcPr>
          <w:p w14:paraId="667C5578" w14:textId="77777777" w:rsidR="000509CE" w:rsidRDefault="000509CE"/>
        </w:tc>
        <w:tc>
          <w:tcPr>
            <w:tcW w:w="834" w:type="dxa"/>
            <w:vAlign w:val="center"/>
          </w:tcPr>
          <w:p w14:paraId="4AE7DC6C" w14:textId="77777777" w:rsidR="000509CE" w:rsidRDefault="000509CE"/>
        </w:tc>
      </w:tr>
      <w:tr w:rsidR="000509CE" w14:paraId="2FE2A3E1" w14:textId="77777777" w:rsidTr="00CD7C4B">
        <w:trPr>
          <w:trHeight w:val="555"/>
        </w:trPr>
        <w:tc>
          <w:tcPr>
            <w:tcW w:w="567" w:type="dxa"/>
            <w:vAlign w:val="center"/>
          </w:tcPr>
          <w:p w14:paraId="64B77397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18" w:type="dxa"/>
            <w:vAlign w:val="center"/>
          </w:tcPr>
          <w:p w14:paraId="6CDA5A91" w14:textId="77777777" w:rsidR="000509CE" w:rsidRDefault="000509CE"/>
        </w:tc>
        <w:tc>
          <w:tcPr>
            <w:tcW w:w="2127" w:type="dxa"/>
            <w:vAlign w:val="center"/>
          </w:tcPr>
          <w:p w14:paraId="0FD17067" w14:textId="77777777" w:rsidR="000509CE" w:rsidRDefault="000509CE"/>
        </w:tc>
        <w:tc>
          <w:tcPr>
            <w:tcW w:w="1417" w:type="dxa"/>
            <w:vAlign w:val="center"/>
          </w:tcPr>
          <w:p w14:paraId="70D1DF7B" w14:textId="77777777" w:rsidR="000509CE" w:rsidRDefault="000509CE"/>
        </w:tc>
        <w:tc>
          <w:tcPr>
            <w:tcW w:w="813" w:type="dxa"/>
            <w:vAlign w:val="center"/>
          </w:tcPr>
          <w:p w14:paraId="3E775723" w14:textId="77777777" w:rsidR="000509CE" w:rsidRDefault="000509CE"/>
        </w:tc>
        <w:tc>
          <w:tcPr>
            <w:tcW w:w="834" w:type="dxa"/>
            <w:vAlign w:val="center"/>
          </w:tcPr>
          <w:p w14:paraId="0356B176" w14:textId="77777777" w:rsidR="000509CE" w:rsidRDefault="000509CE"/>
        </w:tc>
      </w:tr>
      <w:tr w:rsidR="000509CE" w14:paraId="2692AEAB" w14:textId="77777777" w:rsidTr="00CD7C4B">
        <w:trPr>
          <w:trHeight w:val="548"/>
        </w:trPr>
        <w:tc>
          <w:tcPr>
            <w:tcW w:w="567" w:type="dxa"/>
            <w:vAlign w:val="center"/>
          </w:tcPr>
          <w:p w14:paraId="24B5C86E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18" w:type="dxa"/>
            <w:vAlign w:val="center"/>
          </w:tcPr>
          <w:p w14:paraId="6CD6E7B2" w14:textId="77777777" w:rsidR="000509CE" w:rsidRDefault="000509CE"/>
        </w:tc>
        <w:tc>
          <w:tcPr>
            <w:tcW w:w="2127" w:type="dxa"/>
            <w:vAlign w:val="center"/>
          </w:tcPr>
          <w:p w14:paraId="0B83794D" w14:textId="77777777" w:rsidR="000509CE" w:rsidRDefault="000509CE"/>
        </w:tc>
        <w:tc>
          <w:tcPr>
            <w:tcW w:w="1417" w:type="dxa"/>
            <w:vAlign w:val="center"/>
          </w:tcPr>
          <w:p w14:paraId="4DD12629" w14:textId="77777777" w:rsidR="000509CE" w:rsidRDefault="000509CE"/>
        </w:tc>
        <w:tc>
          <w:tcPr>
            <w:tcW w:w="813" w:type="dxa"/>
            <w:vAlign w:val="center"/>
          </w:tcPr>
          <w:p w14:paraId="6BB1CCA8" w14:textId="77777777" w:rsidR="000509CE" w:rsidRDefault="000509CE"/>
        </w:tc>
        <w:tc>
          <w:tcPr>
            <w:tcW w:w="834" w:type="dxa"/>
            <w:vAlign w:val="center"/>
          </w:tcPr>
          <w:p w14:paraId="1F053A1A" w14:textId="77777777" w:rsidR="000509CE" w:rsidRDefault="000509CE"/>
        </w:tc>
      </w:tr>
    </w:tbl>
    <w:p w14:paraId="7BB289F4" w14:textId="4730A8A0" w:rsidR="00161C5B" w:rsidRDefault="00CD7C4B">
      <w:pPr>
        <w:rPr>
          <w:b/>
          <w:bCs/>
        </w:rPr>
      </w:pPr>
      <w:r>
        <w:rPr>
          <w:b/>
          <w:bCs/>
        </w:rPr>
        <w:t>【注意】</w:t>
      </w:r>
      <w:r>
        <w:rPr>
          <w:rFonts w:hint="eastAsia"/>
          <w:b/>
          <w:bCs/>
        </w:rPr>
        <w:t>裏面にも記入いただく事項があります。</w:t>
      </w:r>
    </w:p>
    <w:p w14:paraId="6443AAF0" w14:textId="6ADAEBA4" w:rsidR="000509CE" w:rsidRDefault="00161C5B">
      <w:r>
        <w:rPr>
          <w:rFonts w:hint="eastAsia"/>
        </w:rPr>
        <w:t>３</w:t>
      </w:r>
      <w:r w:rsidR="000509CE">
        <w:rPr>
          <w:rFonts w:hint="eastAsia"/>
        </w:rPr>
        <w:t xml:space="preserve">　推薦をする者（法人又は団体の場合</w:t>
      </w:r>
      <w:r w:rsidR="00B837E3">
        <w:rPr>
          <w:rFonts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10"/>
        <w:gridCol w:w="6558"/>
      </w:tblGrid>
      <w:tr w:rsidR="000509CE" w14:paraId="5FC0DDD1" w14:textId="77777777" w:rsidTr="00CD7C4B">
        <w:trPr>
          <w:trHeight w:val="619"/>
        </w:trPr>
        <w:tc>
          <w:tcPr>
            <w:tcW w:w="2110" w:type="dxa"/>
            <w:vAlign w:val="center"/>
          </w:tcPr>
          <w:p w14:paraId="1301AAB5" w14:textId="77777777" w:rsidR="000509CE" w:rsidRDefault="000509CE" w:rsidP="00207E20">
            <w:pPr>
              <w:jc w:val="center"/>
            </w:pPr>
            <w:r>
              <w:rPr>
                <w:rFonts w:hint="eastAsia"/>
              </w:rPr>
              <w:lastRenderedPageBreak/>
              <w:t>名　　称</w:t>
            </w:r>
          </w:p>
        </w:tc>
        <w:tc>
          <w:tcPr>
            <w:tcW w:w="6558" w:type="dxa"/>
            <w:vAlign w:val="center"/>
          </w:tcPr>
          <w:p w14:paraId="41FE9C59" w14:textId="77777777" w:rsidR="000509CE" w:rsidRDefault="000509CE"/>
        </w:tc>
      </w:tr>
      <w:tr w:rsidR="000509CE" w14:paraId="31C6CCEC" w14:textId="77777777" w:rsidTr="00CD7C4B">
        <w:trPr>
          <w:trHeight w:val="557"/>
        </w:trPr>
        <w:tc>
          <w:tcPr>
            <w:tcW w:w="2110" w:type="dxa"/>
            <w:vAlign w:val="center"/>
          </w:tcPr>
          <w:p w14:paraId="050A92D1" w14:textId="77777777" w:rsidR="000509CE" w:rsidRDefault="000509CE" w:rsidP="00207E20">
            <w:pPr>
              <w:jc w:val="center"/>
            </w:pPr>
            <w:r>
              <w:t>所</w:t>
            </w:r>
            <w:r w:rsidR="00207E20">
              <w:rPr>
                <w:rFonts w:hint="eastAsia"/>
              </w:rPr>
              <w:t xml:space="preserve"> </w:t>
            </w:r>
            <w:r>
              <w:t>在</w:t>
            </w:r>
            <w:r w:rsidR="00207E20">
              <w:rPr>
                <w:rFonts w:hint="eastAsia"/>
              </w:rPr>
              <w:t xml:space="preserve"> </w:t>
            </w:r>
            <w:r>
              <w:t>地</w:t>
            </w:r>
          </w:p>
        </w:tc>
        <w:tc>
          <w:tcPr>
            <w:tcW w:w="6558" w:type="dxa"/>
            <w:vAlign w:val="center"/>
          </w:tcPr>
          <w:p w14:paraId="01AF0105" w14:textId="77777777" w:rsidR="000509CE" w:rsidRDefault="000509CE"/>
        </w:tc>
      </w:tr>
      <w:tr w:rsidR="000509CE" w14:paraId="0C7DA9C3" w14:textId="77777777" w:rsidTr="00CD7C4B">
        <w:tc>
          <w:tcPr>
            <w:tcW w:w="2110" w:type="dxa"/>
            <w:vAlign w:val="center"/>
          </w:tcPr>
          <w:p w14:paraId="32B044BE" w14:textId="77777777" w:rsidR="000509CE" w:rsidRDefault="000509CE" w:rsidP="00207E20">
            <w:pPr>
              <w:jc w:val="center"/>
            </w:pPr>
            <w:r w:rsidRPr="00435D72">
              <w:rPr>
                <w:spacing w:val="33"/>
                <w:kern w:val="0"/>
                <w:fitText w:val="1362" w:id="1206689537"/>
              </w:rPr>
              <w:t>代表者又</w:t>
            </w:r>
            <w:r w:rsidRPr="00435D72">
              <w:rPr>
                <w:kern w:val="0"/>
                <w:fitText w:val="1362" w:id="1206689537"/>
              </w:rPr>
              <w:t>は</w:t>
            </w:r>
          </w:p>
          <w:p w14:paraId="2F49F0AF" w14:textId="77777777" w:rsidR="000509CE" w:rsidRDefault="000509CE" w:rsidP="00207E20">
            <w:pPr>
              <w:jc w:val="center"/>
            </w:pPr>
            <w:r w:rsidRPr="00435D72">
              <w:rPr>
                <w:spacing w:val="14"/>
                <w:w w:val="93"/>
                <w:kern w:val="0"/>
                <w:fitText w:val="1362" w:id="1206689536"/>
              </w:rPr>
              <w:t>管理人の氏</w:t>
            </w:r>
            <w:r w:rsidRPr="00435D72">
              <w:rPr>
                <w:spacing w:val="-2"/>
                <w:w w:val="93"/>
                <w:kern w:val="0"/>
                <w:fitText w:val="1362" w:id="1206689536"/>
              </w:rPr>
              <w:t>名</w:t>
            </w:r>
          </w:p>
        </w:tc>
        <w:tc>
          <w:tcPr>
            <w:tcW w:w="6558" w:type="dxa"/>
            <w:vAlign w:val="center"/>
          </w:tcPr>
          <w:p w14:paraId="42A3443D" w14:textId="77777777" w:rsidR="000509CE" w:rsidRPr="000509CE" w:rsidRDefault="000509CE"/>
        </w:tc>
      </w:tr>
      <w:tr w:rsidR="007640FD" w14:paraId="12E73F4D" w14:textId="77777777" w:rsidTr="007640FD">
        <w:trPr>
          <w:trHeight w:val="560"/>
        </w:trPr>
        <w:tc>
          <w:tcPr>
            <w:tcW w:w="2110" w:type="dxa"/>
            <w:vAlign w:val="center"/>
          </w:tcPr>
          <w:p w14:paraId="4BE649E6" w14:textId="77777777" w:rsidR="007640FD" w:rsidRDefault="007640FD" w:rsidP="007640FD">
            <w:pPr>
              <w:ind w:firstLineChars="150" w:firstLine="340"/>
            </w:pPr>
            <w:r>
              <w:rPr>
                <w:rFonts w:hint="eastAsia"/>
              </w:rPr>
              <w:t>構成員の数</w:t>
            </w:r>
          </w:p>
        </w:tc>
        <w:tc>
          <w:tcPr>
            <w:tcW w:w="6558" w:type="dxa"/>
            <w:vAlign w:val="center"/>
          </w:tcPr>
          <w:p w14:paraId="5CADCEE6" w14:textId="77777777" w:rsidR="007640FD" w:rsidRDefault="007640FD" w:rsidP="007640FD">
            <w:pPr>
              <w:ind w:right="1362"/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207E20" w14:paraId="1BCED942" w14:textId="77777777" w:rsidTr="00CD7C4B">
        <w:trPr>
          <w:trHeight w:val="554"/>
        </w:trPr>
        <w:tc>
          <w:tcPr>
            <w:tcW w:w="2110" w:type="dxa"/>
            <w:vAlign w:val="center"/>
          </w:tcPr>
          <w:p w14:paraId="4C74161C" w14:textId="77777777" w:rsidR="00207E20" w:rsidRDefault="00207E20" w:rsidP="00B837E3">
            <w:pPr>
              <w:jc w:val="center"/>
            </w:pPr>
            <w:r>
              <w:rPr>
                <w:rFonts w:hint="eastAsia"/>
              </w:rPr>
              <w:t>構成員たる資格等</w:t>
            </w:r>
          </w:p>
        </w:tc>
        <w:tc>
          <w:tcPr>
            <w:tcW w:w="6558" w:type="dxa"/>
            <w:vAlign w:val="center"/>
          </w:tcPr>
          <w:p w14:paraId="1C80FF4C" w14:textId="77777777" w:rsidR="00207E20" w:rsidRDefault="00207E20" w:rsidP="00207E20"/>
        </w:tc>
      </w:tr>
      <w:tr w:rsidR="004723C7" w14:paraId="6CE99C88" w14:textId="77777777" w:rsidTr="00CD7C4B">
        <w:trPr>
          <w:trHeight w:val="554"/>
        </w:trPr>
        <w:tc>
          <w:tcPr>
            <w:tcW w:w="2110" w:type="dxa"/>
            <w:vAlign w:val="center"/>
          </w:tcPr>
          <w:p w14:paraId="6954D29F" w14:textId="1DE4D34A" w:rsidR="004723C7" w:rsidRDefault="004723C7" w:rsidP="00B837E3">
            <w:pPr>
              <w:jc w:val="center"/>
            </w:pPr>
            <w:r w:rsidRPr="00EE6205">
              <w:rPr>
                <w:rFonts w:hint="eastAsia"/>
                <w:spacing w:val="2"/>
                <w:w w:val="91"/>
                <w:kern w:val="0"/>
                <w:fitText w:val="1816" w:id="-1676006400"/>
              </w:rPr>
              <w:t>法人又は団体の目</w:t>
            </w:r>
            <w:r w:rsidRPr="00EE6205">
              <w:rPr>
                <w:rFonts w:hint="eastAsia"/>
                <w:spacing w:val="-5"/>
                <w:w w:val="91"/>
                <w:kern w:val="0"/>
                <w:fitText w:val="1816" w:id="-1676006400"/>
              </w:rPr>
              <w:t>的</w:t>
            </w:r>
          </w:p>
        </w:tc>
        <w:tc>
          <w:tcPr>
            <w:tcW w:w="6558" w:type="dxa"/>
            <w:vAlign w:val="center"/>
          </w:tcPr>
          <w:p w14:paraId="76210C81" w14:textId="77777777" w:rsidR="004723C7" w:rsidRDefault="004723C7" w:rsidP="00207E20"/>
        </w:tc>
      </w:tr>
    </w:tbl>
    <w:p w14:paraId="206BA7B3" w14:textId="77777777" w:rsidR="00161C5B" w:rsidRDefault="00161C5B"/>
    <w:p w14:paraId="697179DD" w14:textId="05AB8721" w:rsidR="000509CE" w:rsidRDefault="00161C5B">
      <w:r>
        <w:rPr>
          <w:rFonts w:hint="eastAsia"/>
        </w:rPr>
        <w:t>４</w:t>
      </w:r>
      <w:r w:rsidR="00207E20">
        <w:rPr>
          <w:rFonts w:hint="eastAsia"/>
        </w:rPr>
        <w:t xml:space="preserve">　推薦の理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207E20" w14:paraId="26BC6262" w14:textId="77777777" w:rsidTr="00207E20">
        <w:trPr>
          <w:trHeight w:val="2198"/>
        </w:trPr>
        <w:tc>
          <w:tcPr>
            <w:tcW w:w="8876" w:type="dxa"/>
          </w:tcPr>
          <w:p w14:paraId="415CF8AA" w14:textId="77777777" w:rsidR="00207E20" w:rsidRDefault="008E7BA4" w:rsidP="00435D72">
            <w:r>
              <w:rPr>
                <w:rFonts w:hint="eastAsia"/>
              </w:rPr>
              <w:t xml:space="preserve">　</w:t>
            </w:r>
          </w:p>
        </w:tc>
      </w:tr>
    </w:tbl>
    <w:p w14:paraId="77CB3B38" w14:textId="77777777" w:rsidR="00207E20" w:rsidRDefault="00207E20"/>
    <w:p w14:paraId="47370553" w14:textId="3FB5A695" w:rsidR="00EE6205" w:rsidRDefault="00EE6205" w:rsidP="00EE6205">
      <w:r>
        <w:rPr>
          <w:rFonts w:hint="eastAsia"/>
        </w:rPr>
        <w:t xml:space="preserve">５　</w:t>
      </w:r>
      <w:r w:rsidR="004743A8">
        <w:rPr>
          <w:rFonts w:hint="eastAsia"/>
        </w:rPr>
        <w:t>農業委員会委員</w:t>
      </w:r>
      <w:r>
        <w:rPr>
          <w:rFonts w:hint="eastAsia"/>
        </w:rPr>
        <w:t>の推薦をしているか否かの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</w:tblGrid>
      <w:tr w:rsidR="00EE6205" w14:paraId="783352E8" w14:textId="77777777" w:rsidTr="00EE6205">
        <w:trPr>
          <w:trHeight w:val="7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1B98" w14:textId="58061C3E" w:rsidR="00EE6205" w:rsidRDefault="00EE6205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している　　・　　していな</w:t>
            </w:r>
            <w:r>
              <w:rPr>
                <w:rFonts w:hint="eastAsia"/>
              </w:rPr>
              <w:t>い</w:t>
            </w:r>
          </w:p>
        </w:tc>
      </w:tr>
    </w:tbl>
    <w:p w14:paraId="4AABC828" w14:textId="77777777" w:rsidR="00E41F5D" w:rsidRDefault="00E41F5D"/>
    <w:p w14:paraId="3B2A8744" w14:textId="77777777" w:rsidR="00207E20" w:rsidRDefault="00207E20"/>
    <w:p w14:paraId="69940249" w14:textId="77777777" w:rsidR="00207E20" w:rsidRPr="00E41F5D" w:rsidRDefault="00E41F5D">
      <w:pPr>
        <w:rPr>
          <w:u w:val="single"/>
        </w:rPr>
      </w:pPr>
      <w:r>
        <w:rPr>
          <w:rFonts w:hint="eastAsia"/>
        </w:rPr>
        <w:t xml:space="preserve">　　　</w:t>
      </w:r>
      <w:r w:rsidR="00207E20">
        <w:rPr>
          <w:rFonts w:hint="eastAsia"/>
        </w:rPr>
        <w:t>（署名・押印）</w:t>
      </w:r>
      <w:r>
        <w:rPr>
          <w:rFonts w:hint="eastAsia"/>
        </w:rPr>
        <w:t xml:space="preserve">　</w:t>
      </w:r>
      <w:r w:rsidRPr="00E41F5D">
        <w:rPr>
          <w:rFonts w:hint="eastAsia"/>
          <w:spacing w:val="8"/>
          <w:kern w:val="0"/>
          <w:fitText w:val="1589" w:id="1200785920"/>
        </w:rPr>
        <w:t>推薦を受ける</w:t>
      </w:r>
      <w:r w:rsidRPr="00E41F5D">
        <w:rPr>
          <w:rFonts w:hint="eastAsia"/>
          <w:spacing w:val="-23"/>
          <w:kern w:val="0"/>
          <w:fitText w:val="1589" w:id="1200785920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  <w:r w:rsidR="00435D72">
        <w:rPr>
          <w:rFonts w:hint="eastAsia"/>
          <w:kern w:val="0"/>
          <w:u w:val="single"/>
        </w:rPr>
        <w:t xml:space="preserve">　　　　　　　</w:t>
      </w:r>
      <w:r w:rsidR="000B2115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</w:t>
      </w:r>
      <w:r w:rsidR="00FB1349">
        <w:rPr>
          <w:rFonts w:hint="eastAsia"/>
          <w:kern w:val="0"/>
          <w:u w:val="single"/>
        </w:rPr>
        <w:t>㊞</w:t>
      </w:r>
    </w:p>
    <w:p w14:paraId="6E288867" w14:textId="77777777" w:rsidR="00E41F5D" w:rsidRPr="00435D72" w:rsidRDefault="00E41F5D"/>
    <w:p w14:paraId="2405C81D" w14:textId="77777777" w:rsidR="00E41F5D" w:rsidRDefault="00FB1349">
      <w:r>
        <w:rPr>
          <w:rFonts w:hint="eastAsia"/>
        </w:rPr>
        <w:t xml:space="preserve">　　　　　　　　　　　　　　　　　　　　</w:t>
      </w:r>
    </w:p>
    <w:p w14:paraId="2369E6CD" w14:textId="774B1428" w:rsidR="00B503D4" w:rsidRDefault="00E41F5D">
      <w:pPr>
        <w:rPr>
          <w:kern w:val="0"/>
          <w:u w:val="single"/>
        </w:rPr>
      </w:pPr>
      <w:r>
        <w:rPr>
          <w:rFonts w:hint="eastAsia"/>
        </w:rPr>
        <w:t xml:space="preserve">　　　　　　　　　　　</w:t>
      </w:r>
      <w:r w:rsidR="004723C7">
        <w:rPr>
          <w:rFonts w:hint="eastAsia"/>
        </w:rPr>
        <w:t>（代表）</w:t>
      </w:r>
      <w:r w:rsidRPr="004723C7">
        <w:rPr>
          <w:rFonts w:hint="eastAsia"/>
          <w:spacing w:val="10"/>
          <w:kern w:val="0"/>
          <w:fitText w:val="681" w:id="-1676006144"/>
        </w:rPr>
        <w:t>推薦</w:t>
      </w:r>
      <w:r w:rsidRPr="004723C7">
        <w:rPr>
          <w:rFonts w:hint="eastAsia"/>
          <w:spacing w:val="-9"/>
          <w:kern w:val="0"/>
          <w:fitText w:val="681" w:id="-1676006144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  <w:r w:rsidR="00435D72">
        <w:rPr>
          <w:rFonts w:hint="eastAsia"/>
          <w:kern w:val="0"/>
          <w:u w:val="single"/>
        </w:rPr>
        <w:t xml:space="preserve">　　　　　　　　　　</w:t>
      </w:r>
      <w:r>
        <w:rPr>
          <w:rFonts w:hint="eastAsia"/>
          <w:kern w:val="0"/>
          <w:u w:val="single"/>
        </w:rPr>
        <w:t xml:space="preserve">　　　　　　</w:t>
      </w:r>
      <w:r w:rsidR="00FB1349">
        <w:rPr>
          <w:rFonts w:hint="eastAsia"/>
          <w:kern w:val="0"/>
          <w:u w:val="single"/>
        </w:rPr>
        <w:t>㊞</w:t>
      </w:r>
    </w:p>
    <w:sectPr w:rsidR="00B503D4" w:rsidSect="00CD7C4B">
      <w:footerReference w:type="default" r:id="rId7"/>
      <w:pgSz w:w="11906" w:h="16838" w:code="9"/>
      <w:pgMar w:top="1134" w:right="1418" w:bottom="567" w:left="1418" w:header="851" w:footer="992" w:gutter="0"/>
      <w:pgNumType w:start="11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41B8" w14:textId="77777777" w:rsidR="005D0A5C" w:rsidRDefault="005D0A5C" w:rsidP="000562C9">
      <w:r>
        <w:separator/>
      </w:r>
    </w:p>
  </w:endnote>
  <w:endnote w:type="continuationSeparator" w:id="0">
    <w:p w14:paraId="73DBBE06" w14:textId="77777777" w:rsidR="005D0A5C" w:rsidRDefault="005D0A5C" w:rsidP="0005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D748" w14:textId="77777777" w:rsidR="00CD7C4B" w:rsidRDefault="00CD7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80A9" w14:textId="77777777" w:rsidR="005D0A5C" w:rsidRDefault="005D0A5C" w:rsidP="000562C9">
      <w:r>
        <w:separator/>
      </w:r>
    </w:p>
  </w:footnote>
  <w:footnote w:type="continuationSeparator" w:id="0">
    <w:p w14:paraId="4603A32F" w14:textId="77777777" w:rsidR="005D0A5C" w:rsidRDefault="005D0A5C" w:rsidP="00056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6C"/>
    <w:rsid w:val="00005B1C"/>
    <w:rsid w:val="0002590B"/>
    <w:rsid w:val="000509CE"/>
    <w:rsid w:val="000562C9"/>
    <w:rsid w:val="00063802"/>
    <w:rsid w:val="00067256"/>
    <w:rsid w:val="000B2115"/>
    <w:rsid w:val="0010561B"/>
    <w:rsid w:val="00121028"/>
    <w:rsid w:val="00161C5B"/>
    <w:rsid w:val="001702D1"/>
    <w:rsid w:val="00172C5F"/>
    <w:rsid w:val="00195330"/>
    <w:rsid w:val="001C728B"/>
    <w:rsid w:val="001D7AD8"/>
    <w:rsid w:val="001E01CD"/>
    <w:rsid w:val="00207E20"/>
    <w:rsid w:val="00226D85"/>
    <w:rsid w:val="00232902"/>
    <w:rsid w:val="00243C34"/>
    <w:rsid w:val="00253C7F"/>
    <w:rsid w:val="002C4A86"/>
    <w:rsid w:val="002E771D"/>
    <w:rsid w:val="00364A25"/>
    <w:rsid w:val="00395EE2"/>
    <w:rsid w:val="003A53B9"/>
    <w:rsid w:val="003A7666"/>
    <w:rsid w:val="003B206C"/>
    <w:rsid w:val="003E1149"/>
    <w:rsid w:val="00427C2B"/>
    <w:rsid w:val="00435D72"/>
    <w:rsid w:val="004723C7"/>
    <w:rsid w:val="004743A8"/>
    <w:rsid w:val="00477BFA"/>
    <w:rsid w:val="004954EB"/>
    <w:rsid w:val="004B1FBB"/>
    <w:rsid w:val="00535AC5"/>
    <w:rsid w:val="005A33AC"/>
    <w:rsid w:val="005C4048"/>
    <w:rsid w:val="005D0A5C"/>
    <w:rsid w:val="005F52D4"/>
    <w:rsid w:val="00655085"/>
    <w:rsid w:val="00660618"/>
    <w:rsid w:val="006652B5"/>
    <w:rsid w:val="00674350"/>
    <w:rsid w:val="00692BFC"/>
    <w:rsid w:val="007020C9"/>
    <w:rsid w:val="0073646E"/>
    <w:rsid w:val="00751715"/>
    <w:rsid w:val="007640FD"/>
    <w:rsid w:val="0078017D"/>
    <w:rsid w:val="007D288A"/>
    <w:rsid w:val="0089758B"/>
    <w:rsid w:val="008B417F"/>
    <w:rsid w:val="008E7BA4"/>
    <w:rsid w:val="00925ABA"/>
    <w:rsid w:val="00993BB2"/>
    <w:rsid w:val="009B55CA"/>
    <w:rsid w:val="009E393C"/>
    <w:rsid w:val="00A42288"/>
    <w:rsid w:val="00A44315"/>
    <w:rsid w:val="00A73E5C"/>
    <w:rsid w:val="00A7555C"/>
    <w:rsid w:val="00AF5096"/>
    <w:rsid w:val="00B251CA"/>
    <w:rsid w:val="00B47A84"/>
    <w:rsid w:val="00B503D4"/>
    <w:rsid w:val="00B63802"/>
    <w:rsid w:val="00B837E3"/>
    <w:rsid w:val="00BA4992"/>
    <w:rsid w:val="00BC6C44"/>
    <w:rsid w:val="00BC789E"/>
    <w:rsid w:val="00BD7E9B"/>
    <w:rsid w:val="00BF206B"/>
    <w:rsid w:val="00BF651F"/>
    <w:rsid w:val="00C0063B"/>
    <w:rsid w:val="00C80D05"/>
    <w:rsid w:val="00CB170E"/>
    <w:rsid w:val="00CC7577"/>
    <w:rsid w:val="00CD7C4B"/>
    <w:rsid w:val="00D13848"/>
    <w:rsid w:val="00D17456"/>
    <w:rsid w:val="00D3367E"/>
    <w:rsid w:val="00D81043"/>
    <w:rsid w:val="00D87BBD"/>
    <w:rsid w:val="00DE5104"/>
    <w:rsid w:val="00E22245"/>
    <w:rsid w:val="00E41F5D"/>
    <w:rsid w:val="00EB0355"/>
    <w:rsid w:val="00EB6844"/>
    <w:rsid w:val="00EC123E"/>
    <w:rsid w:val="00EE6205"/>
    <w:rsid w:val="00EF118E"/>
    <w:rsid w:val="00FB1349"/>
    <w:rsid w:val="00FE487F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78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06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2C9"/>
    <w:rPr>
      <w:sz w:val="22"/>
    </w:rPr>
  </w:style>
  <w:style w:type="paragraph" w:styleId="a6">
    <w:name w:val="footer"/>
    <w:basedOn w:val="a"/>
    <w:link w:val="a7"/>
    <w:uiPriority w:val="99"/>
    <w:unhideWhenUsed/>
    <w:rsid w:val="00056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2C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53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3C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1399-40FC-4C69-B4B5-95B17825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9T09:23:00Z</dcterms:created>
  <dcterms:modified xsi:type="dcterms:W3CDTF">2026-03-29T09:23:00Z</dcterms:modified>
</cp:coreProperties>
</file>